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5CDD2" w14:textId="76E56CD1" w:rsidR="00E67BBB" w:rsidRPr="00674F27" w:rsidRDefault="00E67BBB">
      <w:pPr>
        <w:rPr>
          <w:rFonts w:ascii="Verdana" w:hAnsi="Verdana"/>
          <w:sz w:val="16"/>
          <w:szCs w:val="16"/>
        </w:rPr>
      </w:pPr>
    </w:p>
    <w:p w14:paraId="44B53F88" w14:textId="77777777" w:rsidR="00235E7C" w:rsidRPr="00674F27" w:rsidRDefault="00235E7C" w:rsidP="00235E7C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</w:p>
    <w:p w14:paraId="568AB6D4" w14:textId="77777777" w:rsidR="00385935" w:rsidRPr="00674F27" w:rsidRDefault="00385935" w:rsidP="00385935">
      <w:pPr>
        <w:spacing w:after="0" w:line="360" w:lineRule="auto"/>
        <w:rPr>
          <w:rFonts w:ascii="Verdana" w:hAnsi="Verdana"/>
          <w:sz w:val="16"/>
          <w:szCs w:val="16"/>
        </w:rPr>
      </w:pPr>
      <w:r w:rsidRPr="00674F27">
        <w:rPr>
          <w:rFonts w:ascii="Verdana" w:hAnsi="Verdana"/>
          <w:sz w:val="16"/>
          <w:szCs w:val="16"/>
        </w:rPr>
        <w:t xml:space="preserve">ZAŁĄCZNIK NR 2 DO ZASAD REKRUTACJI DO KDWF SDUWR 2021/2022 : </w:t>
      </w:r>
    </w:p>
    <w:p w14:paraId="2294D249" w14:textId="77777777" w:rsidR="00385935" w:rsidRPr="00674F27" w:rsidRDefault="00385935" w:rsidP="00385935">
      <w:pPr>
        <w:spacing w:after="0" w:line="360" w:lineRule="auto"/>
        <w:rPr>
          <w:rFonts w:ascii="Verdana" w:hAnsi="Verdana"/>
          <w:sz w:val="16"/>
          <w:szCs w:val="16"/>
        </w:rPr>
      </w:pPr>
      <w:r w:rsidRPr="00674F27">
        <w:rPr>
          <w:rFonts w:ascii="Verdana" w:hAnsi="Verdana"/>
          <w:sz w:val="16"/>
          <w:szCs w:val="16"/>
        </w:rPr>
        <w:t>WZORY DRUKÓW DO POBRANIA</w:t>
      </w:r>
    </w:p>
    <w:p w14:paraId="4D082418" w14:textId="77777777" w:rsidR="00235E7C" w:rsidRPr="00674F27" w:rsidRDefault="00235E7C" w:rsidP="00235E7C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</w:p>
    <w:p w14:paraId="4C5D9851" w14:textId="77777777" w:rsidR="00235E7C" w:rsidRPr="00674F27" w:rsidRDefault="00235E7C" w:rsidP="00235E7C">
      <w:pPr>
        <w:spacing w:after="0" w:line="360" w:lineRule="auto"/>
        <w:jc w:val="right"/>
        <w:rPr>
          <w:rFonts w:ascii="Verdana" w:hAnsi="Verdana"/>
          <w:b/>
          <w:bCs/>
        </w:rPr>
      </w:pPr>
      <w:r w:rsidRPr="00674F27">
        <w:rPr>
          <w:rFonts w:ascii="Verdana" w:hAnsi="Verdana"/>
          <w:sz w:val="16"/>
          <w:szCs w:val="16"/>
        </w:rPr>
        <w:t xml:space="preserve">Zasady rekrutacji do KDWF </w:t>
      </w:r>
      <w:proofErr w:type="spellStart"/>
      <w:r w:rsidRPr="00674F27">
        <w:rPr>
          <w:rFonts w:ascii="Verdana" w:hAnsi="Verdana"/>
          <w:sz w:val="16"/>
          <w:szCs w:val="16"/>
        </w:rPr>
        <w:t>SDUWr</w:t>
      </w:r>
      <w:proofErr w:type="spellEnd"/>
      <w:r w:rsidRPr="00674F27">
        <w:rPr>
          <w:rFonts w:ascii="Verdana" w:hAnsi="Verdana"/>
          <w:sz w:val="16"/>
          <w:szCs w:val="16"/>
        </w:rPr>
        <w:t xml:space="preserve"> 2021/2022:</w:t>
      </w:r>
      <w:r w:rsidRPr="00674F27">
        <w:rPr>
          <w:rFonts w:ascii="Verdana" w:eastAsia="Calibri" w:hAnsi="Verdana"/>
          <w:sz w:val="16"/>
          <w:szCs w:val="16"/>
        </w:rPr>
        <w:t xml:space="preserve"> </w:t>
      </w:r>
      <w:r w:rsidRPr="00674F27">
        <w:rPr>
          <w:rFonts w:ascii="Verdana" w:hAnsi="Verdana"/>
          <w:sz w:val="16"/>
          <w:szCs w:val="16"/>
        </w:rPr>
        <w:t>Wzór nr 4</w:t>
      </w:r>
    </w:p>
    <w:p w14:paraId="3DA92EF9" w14:textId="77777777" w:rsidR="00235E7C" w:rsidRPr="00674F27" w:rsidRDefault="00235E7C" w:rsidP="00235E7C">
      <w:pPr>
        <w:spacing w:after="0" w:line="360" w:lineRule="auto"/>
        <w:jc w:val="center"/>
        <w:rPr>
          <w:rFonts w:ascii="Verdana" w:hAnsi="Verdana"/>
          <w:b/>
          <w:bCs/>
        </w:rPr>
      </w:pPr>
    </w:p>
    <w:p w14:paraId="1E7BCE3E" w14:textId="77777777" w:rsidR="00235E7C" w:rsidRPr="00674F27" w:rsidRDefault="00235E7C" w:rsidP="00235E7C">
      <w:pPr>
        <w:spacing w:after="0" w:line="360" w:lineRule="auto"/>
        <w:jc w:val="center"/>
        <w:rPr>
          <w:rFonts w:ascii="Verdana" w:hAnsi="Verdana"/>
          <w:b/>
          <w:bCs/>
        </w:rPr>
      </w:pPr>
    </w:p>
    <w:p w14:paraId="0EA3D474" w14:textId="77777777" w:rsidR="00235E7C" w:rsidRPr="00674F27" w:rsidRDefault="00235E7C" w:rsidP="00235E7C">
      <w:pPr>
        <w:spacing w:after="0" w:line="360" w:lineRule="auto"/>
        <w:jc w:val="center"/>
        <w:rPr>
          <w:rFonts w:ascii="Verdana" w:hAnsi="Verdana"/>
          <w:b/>
          <w:bCs/>
        </w:rPr>
      </w:pPr>
    </w:p>
    <w:p w14:paraId="3E1A14E5" w14:textId="77777777" w:rsidR="00235E7C" w:rsidRPr="00674F27" w:rsidRDefault="00235E7C" w:rsidP="00235E7C">
      <w:pPr>
        <w:spacing w:after="0" w:line="360" w:lineRule="auto"/>
        <w:jc w:val="center"/>
        <w:rPr>
          <w:rFonts w:ascii="Verdana" w:hAnsi="Verdana"/>
          <w:b/>
          <w:bCs/>
        </w:rPr>
      </w:pPr>
    </w:p>
    <w:p w14:paraId="09A07C39" w14:textId="77777777" w:rsidR="00235E7C" w:rsidRPr="00674F27" w:rsidRDefault="00235E7C" w:rsidP="00235E7C">
      <w:pPr>
        <w:spacing w:after="0" w:line="360" w:lineRule="auto"/>
        <w:jc w:val="center"/>
        <w:rPr>
          <w:rFonts w:ascii="Verdana" w:hAnsi="Verdana"/>
          <w:b/>
          <w:bCs/>
        </w:rPr>
      </w:pPr>
    </w:p>
    <w:p w14:paraId="6CCA40D0" w14:textId="77777777" w:rsidR="00235E7C" w:rsidRPr="00674F27" w:rsidRDefault="00235E7C" w:rsidP="00235E7C">
      <w:pPr>
        <w:spacing w:after="0" w:line="360" w:lineRule="auto"/>
        <w:jc w:val="center"/>
        <w:rPr>
          <w:rFonts w:ascii="Verdana" w:hAnsi="Verdana"/>
          <w:bCs/>
        </w:rPr>
      </w:pPr>
      <w:r w:rsidRPr="00674F27">
        <w:rPr>
          <w:rFonts w:ascii="Verdana" w:hAnsi="Verdana"/>
          <w:bCs/>
        </w:rPr>
        <w:t>DEKLARACJA</w:t>
      </w:r>
    </w:p>
    <w:p w14:paraId="26256EEA" w14:textId="77777777" w:rsidR="00235E7C" w:rsidRPr="00674F27" w:rsidRDefault="00235E7C" w:rsidP="00235E7C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</w:p>
    <w:p w14:paraId="051CCA86" w14:textId="77777777" w:rsidR="00235E7C" w:rsidRPr="00674F27" w:rsidRDefault="00235E7C" w:rsidP="00235E7C">
      <w:pPr>
        <w:spacing w:after="0" w:line="360" w:lineRule="auto"/>
        <w:jc w:val="center"/>
        <w:rPr>
          <w:rFonts w:ascii="Verdana" w:hAnsi="Verdana"/>
        </w:rPr>
      </w:pPr>
      <w:r w:rsidRPr="00674F27">
        <w:rPr>
          <w:rFonts w:ascii="Verdana" w:hAnsi="Verdana"/>
        </w:rPr>
        <w:t xml:space="preserve">GOTOWOŚCI PODJĘCIA SIĘ OPIEKI PROMOTORSKIEJ </w:t>
      </w:r>
    </w:p>
    <w:p w14:paraId="3C921D0B" w14:textId="77777777" w:rsidR="00235E7C" w:rsidRPr="00674F27" w:rsidRDefault="00235E7C" w:rsidP="00235E7C">
      <w:pPr>
        <w:spacing w:after="0" w:line="360" w:lineRule="auto"/>
        <w:jc w:val="center"/>
        <w:rPr>
          <w:rFonts w:ascii="Verdana" w:hAnsi="Verdana"/>
        </w:rPr>
      </w:pPr>
      <w:r w:rsidRPr="00674F27">
        <w:rPr>
          <w:rFonts w:ascii="Verdana" w:hAnsi="Verdana"/>
        </w:rPr>
        <w:t>NAD KANDYDATKĄ / KANDYDATEM</w:t>
      </w:r>
    </w:p>
    <w:p w14:paraId="4C7108D6" w14:textId="77777777" w:rsidR="00235E7C" w:rsidRPr="00674F27" w:rsidRDefault="00235E7C" w:rsidP="00235E7C">
      <w:pPr>
        <w:spacing w:after="0" w:line="360" w:lineRule="auto"/>
        <w:jc w:val="both"/>
        <w:rPr>
          <w:rFonts w:ascii="Verdana" w:hAnsi="Verdana"/>
        </w:rPr>
      </w:pPr>
    </w:p>
    <w:p w14:paraId="276CCB6A" w14:textId="77777777" w:rsidR="00235E7C" w:rsidRPr="00674F27" w:rsidRDefault="00235E7C" w:rsidP="00235E7C">
      <w:pPr>
        <w:spacing w:after="0" w:line="360" w:lineRule="auto"/>
        <w:jc w:val="both"/>
        <w:rPr>
          <w:rFonts w:ascii="Verdana" w:hAnsi="Verdana"/>
        </w:rPr>
      </w:pPr>
    </w:p>
    <w:p w14:paraId="13C47AE6" w14:textId="77777777" w:rsidR="00235E7C" w:rsidRPr="00674F27" w:rsidRDefault="00235E7C" w:rsidP="00235E7C">
      <w:pPr>
        <w:spacing w:after="0" w:line="360" w:lineRule="auto"/>
        <w:jc w:val="both"/>
        <w:rPr>
          <w:rFonts w:ascii="Verdana" w:hAnsi="Verdana"/>
        </w:rPr>
      </w:pPr>
      <w:r w:rsidRPr="00674F27">
        <w:rPr>
          <w:rFonts w:ascii="Verdana" w:hAnsi="Verdana"/>
        </w:rPr>
        <w:t>Oświadczam, że w przypadku przyjęcia Pani/Pana ………………………………..........................................</w:t>
      </w:r>
    </w:p>
    <w:p w14:paraId="73AB97C7" w14:textId="77777777" w:rsidR="00235E7C" w:rsidRPr="00674F27" w:rsidRDefault="00235E7C" w:rsidP="00235E7C">
      <w:pPr>
        <w:spacing w:after="0" w:line="360" w:lineRule="auto"/>
        <w:jc w:val="both"/>
        <w:rPr>
          <w:rFonts w:ascii="Verdana" w:hAnsi="Verdana" w:cs="Verdana"/>
        </w:rPr>
      </w:pPr>
      <w:r w:rsidRPr="00674F27">
        <w:rPr>
          <w:rFonts w:ascii="Verdana" w:hAnsi="Verdana"/>
        </w:rPr>
        <w:t xml:space="preserve">do Szkoły Doktorskiej Uniwersytetu Wrocławskiego na program kształcenia w Kolegium Wydziału Filologicznego w r. </w:t>
      </w:r>
      <w:proofErr w:type="spellStart"/>
      <w:r w:rsidRPr="00674F27">
        <w:rPr>
          <w:rFonts w:ascii="Verdana" w:hAnsi="Verdana"/>
        </w:rPr>
        <w:t>akad</w:t>
      </w:r>
      <w:proofErr w:type="spellEnd"/>
      <w:r w:rsidRPr="00674F27">
        <w:rPr>
          <w:rFonts w:ascii="Verdana" w:hAnsi="Verdana"/>
        </w:rPr>
        <w:t xml:space="preserve">. 2021/2022 podejmę się </w:t>
      </w:r>
      <w:r w:rsidRPr="00674F27">
        <w:rPr>
          <w:rFonts w:ascii="Verdana" w:hAnsi="Verdana" w:cs="Verdana"/>
        </w:rPr>
        <w:t>opieki promotorskiej nad jej/jego pracą naukową.</w:t>
      </w:r>
    </w:p>
    <w:p w14:paraId="18EA9F69" w14:textId="77777777" w:rsidR="00235E7C" w:rsidRPr="00674F27" w:rsidRDefault="00235E7C" w:rsidP="00235E7C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</w:p>
    <w:p w14:paraId="7BF24B32" w14:textId="77777777" w:rsidR="00235E7C" w:rsidRPr="00674F27" w:rsidRDefault="00235E7C" w:rsidP="00235E7C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</w:p>
    <w:p w14:paraId="193BA504" w14:textId="77777777" w:rsidR="00235E7C" w:rsidRPr="00674F27" w:rsidRDefault="00235E7C" w:rsidP="00235E7C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</w:p>
    <w:p w14:paraId="20365B01" w14:textId="77777777" w:rsidR="00235E7C" w:rsidRPr="00674F27" w:rsidRDefault="00235E7C" w:rsidP="00235E7C">
      <w:pPr>
        <w:autoSpaceDE w:val="0"/>
        <w:autoSpaceDN w:val="0"/>
        <w:adjustRightInd w:val="0"/>
        <w:spacing w:after="0" w:line="360" w:lineRule="auto"/>
        <w:rPr>
          <w:rFonts w:ascii="Verdana" w:hAnsi="Verdana"/>
        </w:rPr>
      </w:pPr>
      <w:r w:rsidRPr="00674F27">
        <w:rPr>
          <w:rFonts w:ascii="Verdana" w:hAnsi="Verdana" w:cs="Verdana"/>
        </w:rPr>
        <w:t xml:space="preserve">Wrocław, dnia …………….. </w:t>
      </w:r>
      <w:r w:rsidRPr="00674F27">
        <w:rPr>
          <w:rFonts w:ascii="Verdana" w:hAnsi="Verdana" w:cs="Verdana"/>
        </w:rPr>
        <w:tab/>
      </w:r>
      <w:r w:rsidRPr="00674F27">
        <w:rPr>
          <w:rFonts w:ascii="Verdana" w:hAnsi="Verdana" w:cs="Verdana"/>
        </w:rPr>
        <w:tab/>
      </w:r>
      <w:r w:rsidRPr="00674F27">
        <w:rPr>
          <w:rFonts w:ascii="Verdana" w:hAnsi="Verdana" w:cs="Verdana"/>
        </w:rPr>
        <w:tab/>
      </w:r>
      <w:r w:rsidRPr="00674F27">
        <w:rPr>
          <w:rFonts w:ascii="Verdana" w:hAnsi="Verdana" w:cs="Verdana"/>
        </w:rPr>
        <w:tab/>
      </w:r>
      <w:r w:rsidRPr="00674F27">
        <w:rPr>
          <w:rFonts w:ascii="Verdana" w:hAnsi="Verdana" w:cs="Verdana"/>
          <w:sz w:val="18"/>
          <w:szCs w:val="18"/>
        </w:rPr>
        <w:t xml:space="preserve">Podpis </w:t>
      </w:r>
    </w:p>
    <w:p w14:paraId="604DF2F4" w14:textId="77777777" w:rsidR="00235E7C" w:rsidRPr="00674F27" w:rsidRDefault="00235E7C" w:rsidP="00235E7C">
      <w:pPr>
        <w:spacing w:after="0" w:line="360" w:lineRule="auto"/>
        <w:rPr>
          <w:rFonts w:ascii="Verdana" w:hAnsi="Verdana"/>
        </w:rPr>
      </w:pPr>
    </w:p>
    <w:p w14:paraId="296E6052" w14:textId="77777777" w:rsidR="00235E7C" w:rsidRPr="00674F27" w:rsidRDefault="00235E7C" w:rsidP="00235E7C">
      <w:pPr>
        <w:spacing w:after="0" w:line="360" w:lineRule="auto"/>
        <w:rPr>
          <w:rFonts w:ascii="Verdana" w:hAnsi="Verdana"/>
        </w:rPr>
      </w:pPr>
    </w:p>
    <w:p w14:paraId="0A71EFED" w14:textId="77777777" w:rsidR="00235E7C" w:rsidRPr="00674F27" w:rsidRDefault="00235E7C" w:rsidP="00235E7C">
      <w:pPr>
        <w:spacing w:after="0" w:line="360" w:lineRule="auto"/>
        <w:rPr>
          <w:rFonts w:ascii="Verdana" w:hAnsi="Verdana"/>
        </w:rPr>
      </w:pPr>
      <w:r w:rsidRPr="00674F27">
        <w:rPr>
          <w:rFonts w:ascii="Verdana" w:hAnsi="Verdana"/>
        </w:rPr>
        <w:br w:type="page"/>
      </w:r>
    </w:p>
    <w:p w14:paraId="51D71081" w14:textId="77777777" w:rsidR="00235E7C" w:rsidRPr="00674F27" w:rsidRDefault="00235E7C" w:rsidP="00235E7C">
      <w:pPr>
        <w:autoSpaceDE w:val="0"/>
        <w:autoSpaceDN w:val="0"/>
        <w:adjustRightInd w:val="0"/>
        <w:spacing w:after="0" w:line="360" w:lineRule="auto"/>
        <w:rPr>
          <w:b/>
          <w:vertAlign w:val="superscript"/>
        </w:rPr>
      </w:pPr>
      <w:bookmarkStart w:id="0" w:name="_GoBack"/>
      <w:bookmarkEnd w:id="0"/>
    </w:p>
    <w:p w14:paraId="42A0FD6E" w14:textId="77777777" w:rsidR="00235E7C" w:rsidRPr="00674F27" w:rsidRDefault="00235E7C" w:rsidP="00235E7C">
      <w:pPr>
        <w:autoSpaceDE w:val="0"/>
        <w:autoSpaceDN w:val="0"/>
        <w:adjustRightInd w:val="0"/>
        <w:spacing w:after="0" w:line="360" w:lineRule="auto"/>
        <w:rPr>
          <w:b/>
          <w:vertAlign w:val="superscript"/>
        </w:rPr>
      </w:pPr>
    </w:p>
    <w:p w14:paraId="35273343" w14:textId="77777777" w:rsidR="00235E7C" w:rsidRPr="00674F27" w:rsidRDefault="00235E7C" w:rsidP="00235E7C">
      <w:pPr>
        <w:autoSpaceDE w:val="0"/>
        <w:autoSpaceDN w:val="0"/>
        <w:adjustRightInd w:val="0"/>
        <w:spacing w:after="0" w:line="360" w:lineRule="auto"/>
        <w:rPr>
          <w:b/>
          <w:vertAlign w:val="superscript"/>
        </w:rPr>
      </w:pPr>
    </w:p>
    <w:p w14:paraId="433306F2" w14:textId="77777777" w:rsidR="00A538F6" w:rsidRPr="00674F27" w:rsidRDefault="00A538F6" w:rsidP="00235E7C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sectPr w:rsidR="00A538F6" w:rsidRPr="00674F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A56D8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A56D8E" w16cid:durableId="2355932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469D"/>
    <w:multiLevelType w:val="hybridMultilevel"/>
    <w:tmpl w:val="D6DAF3EE"/>
    <w:lvl w:ilvl="0" w:tplc="9B98895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217D2B"/>
    <w:multiLevelType w:val="multilevel"/>
    <w:tmpl w:val="68A0443A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">
    <w:nsid w:val="1B1525B0"/>
    <w:multiLevelType w:val="multilevel"/>
    <w:tmpl w:val="C70CC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AAC459E"/>
    <w:multiLevelType w:val="hybridMultilevel"/>
    <w:tmpl w:val="1E24B9D4"/>
    <w:lvl w:ilvl="0" w:tplc="3A6A6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F62B74"/>
    <w:multiLevelType w:val="hybridMultilevel"/>
    <w:tmpl w:val="D8782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63B83"/>
    <w:multiLevelType w:val="hybridMultilevel"/>
    <w:tmpl w:val="7B1667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A025F6"/>
    <w:multiLevelType w:val="hybridMultilevel"/>
    <w:tmpl w:val="0EA4F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438AC"/>
    <w:multiLevelType w:val="hybridMultilevel"/>
    <w:tmpl w:val="DE109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20030"/>
    <w:multiLevelType w:val="hybridMultilevel"/>
    <w:tmpl w:val="10749DA0"/>
    <w:lvl w:ilvl="0" w:tplc="01961EAA">
      <w:start w:val="1"/>
      <w:numFmt w:val="lowerLetter"/>
      <w:lvlText w:val="%1)"/>
      <w:lvlJc w:val="left"/>
      <w:pPr>
        <w:tabs>
          <w:tab w:val="num" w:pos="862"/>
        </w:tabs>
        <w:ind w:left="862" w:hanging="502"/>
      </w:pPr>
      <w:rPr>
        <w:rFonts w:ascii="Verdana" w:eastAsia="Times New Roman" w:hAnsi="Verdana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6F670450"/>
    <w:multiLevelType w:val="hybridMultilevel"/>
    <w:tmpl w:val="07F22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607D07"/>
    <w:multiLevelType w:val="hybridMultilevel"/>
    <w:tmpl w:val="4006984C"/>
    <w:lvl w:ilvl="0" w:tplc="11A66C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8F6"/>
    <w:rsid w:val="000E3E0A"/>
    <w:rsid w:val="000E6057"/>
    <w:rsid w:val="001D6765"/>
    <w:rsid w:val="0021610E"/>
    <w:rsid w:val="00235E7C"/>
    <w:rsid w:val="0025546D"/>
    <w:rsid w:val="002B0A5B"/>
    <w:rsid w:val="00334A36"/>
    <w:rsid w:val="00342546"/>
    <w:rsid w:val="00385935"/>
    <w:rsid w:val="00385B4E"/>
    <w:rsid w:val="0044661F"/>
    <w:rsid w:val="004708E1"/>
    <w:rsid w:val="0049674F"/>
    <w:rsid w:val="005363A0"/>
    <w:rsid w:val="005B31E1"/>
    <w:rsid w:val="005E167D"/>
    <w:rsid w:val="00674F27"/>
    <w:rsid w:val="006B2039"/>
    <w:rsid w:val="007118D0"/>
    <w:rsid w:val="00730BEC"/>
    <w:rsid w:val="007A7EC9"/>
    <w:rsid w:val="007D0B38"/>
    <w:rsid w:val="007E3728"/>
    <w:rsid w:val="00860E0B"/>
    <w:rsid w:val="00862F35"/>
    <w:rsid w:val="008762BE"/>
    <w:rsid w:val="008D28EF"/>
    <w:rsid w:val="008E7EB1"/>
    <w:rsid w:val="009106D5"/>
    <w:rsid w:val="00A30D86"/>
    <w:rsid w:val="00A538F6"/>
    <w:rsid w:val="00A80EC8"/>
    <w:rsid w:val="00AB4214"/>
    <w:rsid w:val="00AC34E1"/>
    <w:rsid w:val="00B64481"/>
    <w:rsid w:val="00BE4055"/>
    <w:rsid w:val="00C14EBA"/>
    <w:rsid w:val="00C421DC"/>
    <w:rsid w:val="00C53C5C"/>
    <w:rsid w:val="00C62B80"/>
    <w:rsid w:val="00D82B5D"/>
    <w:rsid w:val="00DD4B0D"/>
    <w:rsid w:val="00E53E21"/>
    <w:rsid w:val="00E67BBB"/>
    <w:rsid w:val="00EA7C70"/>
    <w:rsid w:val="00F3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A5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538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3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38F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5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5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A538F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8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38F6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4E1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4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2F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2F35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538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3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38F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5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5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A538F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8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38F6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4E1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4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2F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2F35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424B4-0D8A-4045-A2D0-1651E3B6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1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Lewicki</dc:creator>
  <cp:lastModifiedBy>Edyta Kalczynska</cp:lastModifiedBy>
  <cp:revision>13</cp:revision>
  <cp:lastPrinted>2020-11-23T11:09:00Z</cp:lastPrinted>
  <dcterms:created xsi:type="dcterms:W3CDTF">2020-11-20T18:51:00Z</dcterms:created>
  <dcterms:modified xsi:type="dcterms:W3CDTF">2021-03-02T09:45:00Z</dcterms:modified>
</cp:coreProperties>
</file>